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AC6" w:rsidRPr="003A5AC1" w:rsidRDefault="00592AC6" w:rsidP="003A5AC1">
      <w:pPr>
        <w:pStyle w:val="a6"/>
        <w:jc w:val="center"/>
        <w:rPr>
          <w:b/>
          <w:sz w:val="24"/>
          <w:szCs w:val="24"/>
          <w:lang w:eastAsia="en-US"/>
        </w:rPr>
      </w:pPr>
      <w:r w:rsidRPr="003A5AC1">
        <w:rPr>
          <w:b/>
          <w:sz w:val="24"/>
          <w:szCs w:val="24"/>
          <w:lang w:eastAsia="en-US"/>
        </w:rPr>
        <w:t>АДМИНИСТРАЦИЯ ВАРЕГОВСКОГО СЕЛЬСКОГО ПОСЕЛЕНИЯ</w:t>
      </w:r>
    </w:p>
    <w:p w:rsidR="00592AC6" w:rsidRPr="003A5AC1" w:rsidRDefault="00592AC6" w:rsidP="003A5AC1">
      <w:pPr>
        <w:pStyle w:val="a6"/>
        <w:jc w:val="center"/>
        <w:rPr>
          <w:b/>
          <w:sz w:val="24"/>
          <w:szCs w:val="24"/>
          <w:lang w:eastAsia="en-US"/>
        </w:rPr>
      </w:pPr>
      <w:r w:rsidRPr="003A5AC1">
        <w:rPr>
          <w:b/>
          <w:sz w:val="24"/>
          <w:szCs w:val="24"/>
          <w:lang w:eastAsia="en-US"/>
        </w:rPr>
        <w:t>БОЛЬШЕСЕЛЬСКОГО МУНИЦИПАЛЬНОГО РАЙОНА ЯРОСЛАВСКОЙ ОБЛАСТИ</w:t>
      </w:r>
    </w:p>
    <w:p w:rsidR="00592AC6" w:rsidRPr="003A5AC1" w:rsidRDefault="00592AC6" w:rsidP="003A5AC1">
      <w:pPr>
        <w:pStyle w:val="a6"/>
        <w:jc w:val="center"/>
        <w:rPr>
          <w:sz w:val="24"/>
          <w:szCs w:val="24"/>
          <w:lang w:eastAsia="en-US"/>
        </w:rPr>
      </w:pPr>
    </w:p>
    <w:p w:rsidR="00592AC6" w:rsidRPr="003A5AC1" w:rsidRDefault="00592AC6" w:rsidP="003A5AC1">
      <w:pPr>
        <w:pStyle w:val="a6"/>
        <w:jc w:val="center"/>
        <w:rPr>
          <w:b/>
          <w:sz w:val="24"/>
          <w:szCs w:val="24"/>
          <w:lang w:eastAsia="en-US"/>
        </w:rPr>
      </w:pPr>
      <w:r w:rsidRPr="003A5AC1">
        <w:rPr>
          <w:b/>
          <w:sz w:val="24"/>
          <w:szCs w:val="24"/>
          <w:lang w:eastAsia="en-US"/>
        </w:rPr>
        <w:t>ПОСТАНОВЛЕНИЕ</w:t>
      </w:r>
    </w:p>
    <w:p w:rsidR="003A5AC1" w:rsidRPr="003A5AC1" w:rsidRDefault="003A5AC1" w:rsidP="003A5AC1">
      <w:pPr>
        <w:spacing w:after="120" w:line="480" w:lineRule="auto"/>
        <w:jc w:val="both"/>
        <w:rPr>
          <w:sz w:val="24"/>
          <w:szCs w:val="24"/>
          <w:lang w:eastAsia="en-US"/>
        </w:rPr>
      </w:pPr>
    </w:p>
    <w:p w:rsidR="00592AC6" w:rsidRPr="00D57DF3" w:rsidRDefault="00137800" w:rsidP="00D57DF3">
      <w:pPr>
        <w:pStyle w:val="a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т 16.03</w:t>
      </w:r>
      <w:r w:rsidR="004F47B7">
        <w:rPr>
          <w:sz w:val="24"/>
          <w:szCs w:val="24"/>
          <w:lang w:eastAsia="en-US"/>
        </w:rPr>
        <w:t>.2021</w:t>
      </w:r>
      <w:r w:rsidR="00D57DF3" w:rsidRPr="00D57DF3">
        <w:rPr>
          <w:sz w:val="24"/>
          <w:szCs w:val="24"/>
          <w:lang w:eastAsia="en-US"/>
        </w:rPr>
        <w:t>г.</w:t>
      </w:r>
      <w:r w:rsidR="003A5AC1" w:rsidRPr="00D57DF3">
        <w:rPr>
          <w:sz w:val="24"/>
          <w:szCs w:val="24"/>
          <w:lang w:eastAsia="en-US"/>
        </w:rPr>
        <w:t xml:space="preserve">                  №</w:t>
      </w:r>
      <w:r>
        <w:rPr>
          <w:sz w:val="24"/>
          <w:szCs w:val="24"/>
          <w:lang w:eastAsia="en-US"/>
        </w:rPr>
        <w:t>57</w:t>
      </w:r>
    </w:p>
    <w:p w:rsidR="00D57DF3" w:rsidRPr="003A5AC1" w:rsidRDefault="00F82B43" w:rsidP="003A5AC1">
      <w:pPr>
        <w:spacing w:after="120" w:line="480" w:lineRule="auto"/>
        <w:jc w:val="both"/>
        <w:rPr>
          <w:b/>
          <w:sz w:val="24"/>
          <w:szCs w:val="24"/>
          <w:lang w:eastAsia="en-US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4" type="#_x0000_t202" style="position:absolute;left:0;text-align:left;margin-left:-1.8pt;margin-top:14.4pt;width:277.75pt;height:118.35pt;z-index:1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">
            <v:textbox style="mso-next-textbox:#Надпись 2;mso-fit-shape-to-text:t">
              <w:txbxContent>
                <w:p w:rsidR="006F05C1" w:rsidRPr="00D57DF3" w:rsidRDefault="006F05C1" w:rsidP="00D57DF3">
                  <w:pPr>
                    <w:pStyle w:val="a6"/>
                    <w:jc w:val="both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О внесении изменений в постановление администрации Вареговского сельского поселения от 12.09.2019г. №172 «Об</w:t>
                  </w:r>
                  <w:r w:rsidRPr="003A5AC1">
                    <w:rPr>
                      <w:sz w:val="24"/>
                      <w:szCs w:val="24"/>
                      <w:lang w:eastAsia="ru-RU"/>
                    </w:rPr>
                    <w:t xml:space="preserve"> утверждении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м</w:t>
                  </w:r>
                  <w:r w:rsidRPr="003A5AC1">
                    <w:rPr>
                      <w:sz w:val="24"/>
                      <w:szCs w:val="24"/>
                      <w:lang w:eastAsia="ru-RU"/>
                    </w:rPr>
                    <w:t>униципальной целевой программы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A5AC1">
                    <w:rPr>
                      <w:sz w:val="24"/>
                      <w:szCs w:val="24"/>
                      <w:lang w:eastAsia="ru-RU"/>
                    </w:rPr>
                    <w:t>«Программа по проведению капитального ремонта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A5AC1">
                    <w:rPr>
                      <w:sz w:val="24"/>
                      <w:szCs w:val="24"/>
                      <w:lang w:eastAsia="ru-RU"/>
                    </w:rPr>
                    <w:t xml:space="preserve">многоквартирных домов в Вареговском сельском </w:t>
                  </w:r>
                  <w:r>
                    <w:rPr>
                      <w:sz w:val="24"/>
                      <w:szCs w:val="24"/>
                      <w:lang w:eastAsia="ru-RU"/>
                    </w:rPr>
                    <w:t>поселении» на 2020-2022 годы»</w:t>
                  </w:r>
                </w:p>
              </w:txbxContent>
            </v:textbox>
            <w10:wrap type="square"/>
          </v:shape>
        </w:pict>
      </w:r>
    </w:p>
    <w:p w:rsidR="00592AC6" w:rsidRPr="003A5AC1" w:rsidRDefault="00592AC6" w:rsidP="003A5AC1">
      <w:pPr>
        <w:spacing w:line="216" w:lineRule="auto"/>
        <w:ind w:firstLine="720"/>
        <w:jc w:val="both"/>
        <w:rPr>
          <w:sz w:val="24"/>
          <w:szCs w:val="24"/>
          <w:lang w:eastAsia="ru-RU"/>
        </w:rPr>
      </w:pPr>
    </w:p>
    <w:p w:rsidR="00592AC6" w:rsidRPr="003A5AC1" w:rsidRDefault="00592AC6" w:rsidP="003A5AC1">
      <w:pPr>
        <w:spacing w:line="216" w:lineRule="auto"/>
        <w:ind w:firstLine="720"/>
        <w:jc w:val="both"/>
        <w:rPr>
          <w:sz w:val="24"/>
          <w:szCs w:val="24"/>
          <w:lang w:eastAsia="ru-RU"/>
        </w:rPr>
      </w:pPr>
    </w:p>
    <w:p w:rsidR="00D57DF3" w:rsidRDefault="003A5AC1" w:rsidP="003A5AC1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</w:p>
    <w:p w:rsidR="00D57DF3" w:rsidRDefault="00D57DF3" w:rsidP="003A5AC1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7DF3" w:rsidRDefault="00D57DF3" w:rsidP="003A5AC1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7DF3" w:rsidRDefault="00D57DF3" w:rsidP="003A5AC1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05C1" w:rsidRDefault="00D57DF3" w:rsidP="003A5AC1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</w:p>
    <w:p w:rsidR="006F05C1" w:rsidRDefault="006F05C1" w:rsidP="003A5AC1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0094" w:rsidRPr="003A5AC1" w:rsidRDefault="006F05C1" w:rsidP="003A5AC1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140094" w:rsidRPr="003A5AC1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о статьей 179 Бюджетного кодекса Российской Федерации и постановлением администрации Вареговского сельского поселения от 19.12.2016г. №274 «Об утверждении Положения о программном планировании и контроле в Вареговском сельском поселении», Администрация Вареговского сельского поселения,</w:t>
      </w:r>
    </w:p>
    <w:p w:rsidR="00592AC6" w:rsidRPr="003A5AC1" w:rsidRDefault="00592AC6" w:rsidP="003A5AC1">
      <w:pPr>
        <w:spacing w:line="216" w:lineRule="auto"/>
        <w:jc w:val="both"/>
        <w:rPr>
          <w:sz w:val="24"/>
          <w:szCs w:val="24"/>
          <w:lang w:eastAsia="en-US"/>
        </w:rPr>
      </w:pPr>
    </w:p>
    <w:p w:rsidR="00592AC6" w:rsidRPr="003A5AC1" w:rsidRDefault="00D57DF3" w:rsidP="003A5AC1">
      <w:pPr>
        <w:spacing w:line="21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СТАНОВЛЯЕТ</w:t>
      </w:r>
      <w:r w:rsidR="00592AC6" w:rsidRPr="003A5AC1">
        <w:rPr>
          <w:sz w:val="24"/>
          <w:szCs w:val="24"/>
          <w:lang w:eastAsia="en-US"/>
        </w:rPr>
        <w:t>:</w:t>
      </w:r>
    </w:p>
    <w:p w:rsidR="00592AC6" w:rsidRPr="003A5AC1" w:rsidRDefault="00592AC6" w:rsidP="003A5AC1">
      <w:pPr>
        <w:spacing w:line="216" w:lineRule="auto"/>
        <w:ind w:firstLine="720"/>
        <w:jc w:val="both"/>
        <w:rPr>
          <w:sz w:val="24"/>
          <w:szCs w:val="24"/>
          <w:lang w:eastAsia="en-US"/>
        </w:rPr>
      </w:pPr>
    </w:p>
    <w:p w:rsidR="00592AC6" w:rsidRDefault="006F05C1" w:rsidP="003A5AC1">
      <w:pPr>
        <w:pStyle w:val="1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нести в</w:t>
      </w:r>
      <w:r w:rsidR="00592AC6" w:rsidRPr="003A5AC1">
        <w:rPr>
          <w:rFonts w:ascii="Times New Roman" w:hAnsi="Times New Roman"/>
          <w:sz w:val="24"/>
          <w:szCs w:val="24"/>
          <w:lang w:val="ru-RU"/>
        </w:rPr>
        <w:t xml:space="preserve"> муниципальную целевую программу «Программа по проведению капитального ремонта многоквартирных домов в Вареговском сельском поселении» на 2</w:t>
      </w:r>
      <w:r w:rsidR="003A5AC1">
        <w:rPr>
          <w:rFonts w:ascii="Times New Roman" w:hAnsi="Times New Roman"/>
          <w:sz w:val="24"/>
          <w:szCs w:val="24"/>
          <w:lang w:val="ru-RU"/>
        </w:rPr>
        <w:t>020-2022 годы</w:t>
      </w:r>
      <w:r w:rsidR="00CB72FD">
        <w:rPr>
          <w:rFonts w:ascii="Times New Roman" w:hAnsi="Times New Roman"/>
          <w:sz w:val="24"/>
          <w:szCs w:val="24"/>
          <w:lang w:val="ru-RU"/>
        </w:rPr>
        <w:t>, утвержденную постановлением администрации Вареговского сельского поселения от 12.09.2019г. №172,</w:t>
      </w:r>
      <w:r>
        <w:rPr>
          <w:rFonts w:ascii="Times New Roman" w:hAnsi="Times New Roman"/>
          <w:sz w:val="24"/>
          <w:szCs w:val="24"/>
          <w:lang w:val="ru-RU"/>
        </w:rPr>
        <w:t xml:space="preserve"> след</w:t>
      </w:r>
      <w:r w:rsidR="00D950B4">
        <w:rPr>
          <w:rFonts w:ascii="Times New Roman" w:hAnsi="Times New Roman"/>
          <w:sz w:val="24"/>
          <w:szCs w:val="24"/>
          <w:lang w:val="ru-RU"/>
        </w:rPr>
        <w:t>ующие изменения:</w:t>
      </w:r>
    </w:p>
    <w:p w:rsidR="00D75306" w:rsidRPr="00D75306" w:rsidRDefault="00D75306" w:rsidP="00D75306">
      <w:pPr>
        <w:pStyle w:val="1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) Общую потребность в финансовых ресурсах</w:t>
      </w:r>
      <w:bookmarkStart w:id="0" w:name="sub_587"/>
      <w:r>
        <w:rPr>
          <w:rFonts w:ascii="Times New Roman" w:hAnsi="Times New Roman"/>
          <w:sz w:val="24"/>
          <w:szCs w:val="24"/>
          <w:lang w:val="ru-RU"/>
        </w:rPr>
        <w:t xml:space="preserve"> изложить в новой редакции:</w:t>
      </w:r>
    </w:p>
    <w:bookmarkEnd w:id="0"/>
    <w:p w:rsidR="00D75306" w:rsidRPr="003A5AC1" w:rsidRDefault="00D75306" w:rsidP="00D7530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1396"/>
        <w:gridCol w:w="1257"/>
        <w:gridCol w:w="1257"/>
        <w:gridCol w:w="1258"/>
      </w:tblGrid>
      <w:tr w:rsidR="00D75306" w:rsidRPr="003A5AC1" w:rsidTr="00C84BEF">
        <w:tc>
          <w:tcPr>
            <w:tcW w:w="43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6" w:rsidRPr="003A5AC1" w:rsidRDefault="00D75306" w:rsidP="00C84B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A5AC1">
              <w:rPr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06" w:rsidRPr="003A5AC1" w:rsidRDefault="00D75306" w:rsidP="00C84B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A5AC1">
              <w:rPr>
                <w:sz w:val="24"/>
                <w:szCs w:val="24"/>
                <w:lang w:eastAsia="ru-RU"/>
              </w:rPr>
              <w:t>Плановый объем финансирования (тыс.руб.)</w:t>
            </w:r>
          </w:p>
        </w:tc>
      </w:tr>
      <w:tr w:rsidR="00D75306" w:rsidRPr="003A5AC1" w:rsidTr="00C84BEF">
        <w:tc>
          <w:tcPr>
            <w:tcW w:w="43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6" w:rsidRPr="003A5AC1" w:rsidRDefault="00D75306" w:rsidP="00C84B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6" w:rsidRPr="003A5AC1" w:rsidRDefault="00D75306" w:rsidP="00C84B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6" w:rsidRPr="003A5AC1" w:rsidRDefault="00D75306" w:rsidP="00C84B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6" w:rsidRPr="003A5AC1" w:rsidRDefault="00D75306" w:rsidP="00C84B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06" w:rsidRPr="003A5AC1" w:rsidRDefault="00D75306" w:rsidP="00C84B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 год</w:t>
            </w:r>
          </w:p>
        </w:tc>
      </w:tr>
      <w:tr w:rsidR="00D75306" w:rsidRPr="003A5AC1" w:rsidTr="00C84BEF">
        <w:tc>
          <w:tcPr>
            <w:tcW w:w="4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6" w:rsidRPr="003A5AC1" w:rsidRDefault="00D75306" w:rsidP="00C84B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A5AC1">
              <w:rPr>
                <w:sz w:val="24"/>
                <w:szCs w:val="24"/>
                <w:lang w:eastAsia="ru-RU"/>
              </w:rPr>
              <w:t>Предусмотрено решением Муниципального Совета Вареговского сельского поселения о бюджете: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6" w:rsidRPr="003A5AC1" w:rsidRDefault="005C35FA" w:rsidP="00C84BE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6" w:rsidRPr="003A5AC1" w:rsidRDefault="005C35FA" w:rsidP="00C84BE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6" w:rsidRPr="003A5AC1" w:rsidRDefault="00D75306" w:rsidP="00C84B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06" w:rsidRPr="003A5AC1" w:rsidRDefault="00D75306" w:rsidP="00C84B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</w:p>
        </w:tc>
      </w:tr>
      <w:tr w:rsidR="00D75306" w:rsidRPr="003A5AC1" w:rsidTr="00C84BEF">
        <w:tc>
          <w:tcPr>
            <w:tcW w:w="4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6" w:rsidRPr="003A5AC1" w:rsidRDefault="00D75306" w:rsidP="00C84B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A5AC1">
              <w:rPr>
                <w:sz w:val="24"/>
                <w:szCs w:val="24"/>
                <w:lang w:eastAsia="ru-RU"/>
              </w:rPr>
              <w:t>- федеральные средств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6" w:rsidRPr="003A5AC1" w:rsidRDefault="00D75306" w:rsidP="00C84B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6" w:rsidRPr="003A5AC1" w:rsidRDefault="00D75306" w:rsidP="00C84B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6" w:rsidRPr="003A5AC1" w:rsidRDefault="00D75306" w:rsidP="00C84B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06" w:rsidRPr="003A5AC1" w:rsidRDefault="00D75306" w:rsidP="00C84B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75306" w:rsidRPr="003A5AC1" w:rsidTr="00C84BEF">
        <w:tc>
          <w:tcPr>
            <w:tcW w:w="4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6" w:rsidRPr="003A5AC1" w:rsidRDefault="00D75306" w:rsidP="00C84B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A5AC1">
              <w:rPr>
                <w:sz w:val="24"/>
                <w:szCs w:val="24"/>
                <w:lang w:eastAsia="ru-RU"/>
              </w:rPr>
              <w:t>- областные средств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6" w:rsidRPr="003A5AC1" w:rsidRDefault="00D75306" w:rsidP="00C84B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6" w:rsidRPr="003A5AC1" w:rsidRDefault="00D75306" w:rsidP="00C84B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6" w:rsidRPr="003A5AC1" w:rsidRDefault="00D75306" w:rsidP="00C84B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06" w:rsidRPr="003A5AC1" w:rsidRDefault="00D75306" w:rsidP="00C84B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75306" w:rsidRPr="003A5AC1" w:rsidTr="00C84BEF">
        <w:tc>
          <w:tcPr>
            <w:tcW w:w="4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6" w:rsidRPr="003A5AC1" w:rsidRDefault="00D75306" w:rsidP="00C84B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A5AC1">
              <w:rPr>
                <w:sz w:val="24"/>
                <w:szCs w:val="24"/>
                <w:lang w:eastAsia="ru-RU"/>
              </w:rPr>
              <w:t>- районные средств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6" w:rsidRPr="003A5AC1" w:rsidRDefault="00D75306" w:rsidP="00C84B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6" w:rsidRPr="003A5AC1" w:rsidRDefault="00D75306" w:rsidP="00C84B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6" w:rsidRPr="003A5AC1" w:rsidRDefault="00D75306" w:rsidP="00C84B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06" w:rsidRPr="003A5AC1" w:rsidRDefault="00D75306" w:rsidP="00C84B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75306" w:rsidRPr="003A5AC1" w:rsidTr="00C84BEF">
        <w:tc>
          <w:tcPr>
            <w:tcW w:w="4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6" w:rsidRPr="003A5AC1" w:rsidRDefault="00D75306" w:rsidP="00C84B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A5AC1">
              <w:rPr>
                <w:sz w:val="24"/>
                <w:szCs w:val="24"/>
                <w:lang w:eastAsia="ru-RU"/>
              </w:rPr>
              <w:t>- местные средств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6" w:rsidRPr="003A5AC1" w:rsidRDefault="005C35FA" w:rsidP="00C84B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6" w:rsidRPr="003A5AC1" w:rsidRDefault="005C35FA" w:rsidP="00C84B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6" w:rsidRPr="003A5AC1" w:rsidRDefault="00D75306" w:rsidP="00C84B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06" w:rsidRPr="003A5AC1" w:rsidRDefault="00D75306" w:rsidP="00C84B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</w:p>
        </w:tc>
      </w:tr>
      <w:tr w:rsidR="00D75306" w:rsidRPr="003A5AC1" w:rsidTr="00C84BEF">
        <w:tc>
          <w:tcPr>
            <w:tcW w:w="4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6" w:rsidRPr="003A5AC1" w:rsidRDefault="00D75306" w:rsidP="00C84B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A5AC1">
              <w:rPr>
                <w:sz w:val="24"/>
                <w:szCs w:val="24"/>
                <w:lang w:eastAsia="ru-RU"/>
              </w:rPr>
              <w:t>Справочно (за рамками решения Муниципального Совета Вареговского сельского поселения о бюджете):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6" w:rsidRPr="003A5AC1" w:rsidRDefault="00D75306" w:rsidP="00C84B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6" w:rsidRPr="003A5AC1" w:rsidRDefault="00D75306" w:rsidP="00C84B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6" w:rsidRPr="003A5AC1" w:rsidRDefault="00D75306" w:rsidP="00C84B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06" w:rsidRPr="003A5AC1" w:rsidRDefault="00D75306" w:rsidP="00C84B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75306" w:rsidRPr="003A5AC1" w:rsidTr="00C84BEF">
        <w:tc>
          <w:tcPr>
            <w:tcW w:w="4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6" w:rsidRPr="003A5AC1" w:rsidRDefault="00D75306" w:rsidP="00C84B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A5AC1">
              <w:rPr>
                <w:sz w:val="24"/>
                <w:szCs w:val="24"/>
                <w:lang w:eastAsia="ru-RU"/>
              </w:rPr>
              <w:t>- внебюджетные источни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6" w:rsidRPr="003A5AC1" w:rsidRDefault="00D75306" w:rsidP="00C84B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6" w:rsidRPr="003A5AC1" w:rsidRDefault="00D75306" w:rsidP="00C84B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6" w:rsidRPr="003A5AC1" w:rsidRDefault="00D75306" w:rsidP="00C84B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06" w:rsidRPr="003A5AC1" w:rsidRDefault="00D75306" w:rsidP="00C84B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75306" w:rsidRPr="003A5AC1" w:rsidTr="00C84BEF">
        <w:tc>
          <w:tcPr>
            <w:tcW w:w="4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6" w:rsidRPr="003A5AC1" w:rsidRDefault="00D75306" w:rsidP="00C84B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A5AC1">
              <w:rPr>
                <w:sz w:val="24"/>
                <w:szCs w:val="24"/>
                <w:lang w:eastAsia="ru-RU"/>
              </w:rPr>
              <w:t>Итого по МЦП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6" w:rsidRPr="003A5AC1" w:rsidRDefault="005C35FA" w:rsidP="00C84B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1</w:t>
            </w:r>
            <w:bookmarkStart w:id="1" w:name="_GoBack"/>
            <w:bookmarkEnd w:id="1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6" w:rsidRPr="003A5AC1" w:rsidRDefault="005C35FA" w:rsidP="00C84B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6" w:rsidRPr="003A5AC1" w:rsidRDefault="00D75306" w:rsidP="00C84B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06" w:rsidRPr="003A5AC1" w:rsidRDefault="00D75306" w:rsidP="00C84B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</w:p>
        </w:tc>
      </w:tr>
    </w:tbl>
    <w:p w:rsidR="00D75306" w:rsidRDefault="00D75306" w:rsidP="00D75306">
      <w:pPr>
        <w:pStyle w:val="1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75306" w:rsidRDefault="00D75306" w:rsidP="00D75306">
      <w:pPr>
        <w:pStyle w:val="1"/>
        <w:rPr>
          <w:rFonts w:ascii="Times New Roman" w:hAnsi="Times New Roman"/>
          <w:sz w:val="24"/>
          <w:szCs w:val="24"/>
          <w:lang w:val="ru-RU"/>
        </w:rPr>
      </w:pPr>
    </w:p>
    <w:p w:rsidR="00D950B4" w:rsidRDefault="00D75306" w:rsidP="00D75306">
      <w:pPr>
        <w:pStyle w:val="1"/>
        <w:ind w:left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) </w:t>
      </w:r>
      <w:r w:rsidR="00D950B4">
        <w:rPr>
          <w:rFonts w:ascii="Times New Roman" w:hAnsi="Times New Roman"/>
          <w:sz w:val="24"/>
          <w:szCs w:val="24"/>
          <w:lang w:val="ru-RU"/>
        </w:rPr>
        <w:t>Раздел 5 «Перечень мероприятий МЦП» изложить в новой редакции согласно Приложения №1.</w:t>
      </w:r>
    </w:p>
    <w:p w:rsidR="00974F4D" w:rsidRDefault="00974F4D" w:rsidP="00D75306">
      <w:pPr>
        <w:pStyle w:val="1"/>
        <w:ind w:left="720"/>
        <w:rPr>
          <w:rFonts w:ascii="Times New Roman" w:hAnsi="Times New Roman"/>
          <w:sz w:val="24"/>
          <w:szCs w:val="24"/>
          <w:lang w:val="ru-RU"/>
        </w:rPr>
      </w:pPr>
    </w:p>
    <w:p w:rsidR="003A5AC1" w:rsidRDefault="003A5AC1" w:rsidP="003A5AC1">
      <w:pPr>
        <w:pStyle w:val="1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3A5AC1">
        <w:rPr>
          <w:rFonts w:ascii="Times New Roman" w:hAnsi="Times New Roman"/>
          <w:sz w:val="24"/>
          <w:szCs w:val="24"/>
          <w:lang w:val="ru-RU"/>
        </w:rPr>
        <w:t>Контроль за исполнением Постановления оставляю за собой.</w:t>
      </w:r>
    </w:p>
    <w:p w:rsidR="00974F4D" w:rsidRPr="003A5AC1" w:rsidRDefault="00974F4D" w:rsidP="00974F4D">
      <w:pPr>
        <w:pStyle w:val="1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A5AC1" w:rsidRPr="003A5AC1" w:rsidRDefault="003A5AC1" w:rsidP="003A5AC1">
      <w:pPr>
        <w:pStyle w:val="1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3A5AC1">
        <w:rPr>
          <w:rFonts w:ascii="Times New Roman" w:hAnsi="Times New Roman"/>
          <w:sz w:val="24"/>
          <w:szCs w:val="24"/>
          <w:lang w:val="ru-RU"/>
        </w:rPr>
        <w:lastRenderedPageBreak/>
        <w:t>Настоящие Постановления подлежит обнародованию и размещению на официальном сайте Вареговского сельского поселения в сети Интернет.</w:t>
      </w:r>
    </w:p>
    <w:p w:rsidR="003A5AC1" w:rsidRDefault="0091782E" w:rsidP="0091782E">
      <w:pPr>
        <w:pStyle w:val="1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91782E">
        <w:rPr>
          <w:rFonts w:ascii="Times New Roman" w:hAnsi="Times New Roman"/>
          <w:sz w:val="24"/>
          <w:szCs w:val="24"/>
          <w:lang w:val="ru-RU"/>
        </w:rPr>
        <w:t>Постановление вступает в силу с момента обнародования.</w:t>
      </w:r>
    </w:p>
    <w:p w:rsidR="0091782E" w:rsidRDefault="0091782E" w:rsidP="0091782E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1782E" w:rsidRPr="003A5AC1" w:rsidRDefault="0091782E" w:rsidP="0091782E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92AC6" w:rsidRPr="003A5AC1" w:rsidRDefault="00592AC6" w:rsidP="003A5AC1">
      <w:pPr>
        <w:jc w:val="both"/>
        <w:rPr>
          <w:sz w:val="24"/>
          <w:szCs w:val="24"/>
          <w:lang w:eastAsia="en-US"/>
        </w:rPr>
      </w:pPr>
      <w:r w:rsidRPr="003A5AC1">
        <w:rPr>
          <w:sz w:val="24"/>
          <w:szCs w:val="24"/>
          <w:lang w:eastAsia="en-US"/>
        </w:rPr>
        <w:t xml:space="preserve">Глава Вареговского </w:t>
      </w:r>
    </w:p>
    <w:p w:rsidR="00D950B4" w:rsidRDefault="00592AC6" w:rsidP="003A5AC1">
      <w:pPr>
        <w:jc w:val="both"/>
        <w:rPr>
          <w:sz w:val="24"/>
          <w:szCs w:val="24"/>
          <w:lang w:eastAsia="en-US"/>
        </w:rPr>
        <w:sectPr w:rsidR="00D950B4" w:rsidSect="00087AF4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 w:rsidRPr="003A5AC1">
        <w:rPr>
          <w:sz w:val="24"/>
          <w:szCs w:val="24"/>
          <w:lang w:eastAsia="en-US"/>
        </w:rPr>
        <w:t xml:space="preserve">сельского поселения                                               </w:t>
      </w:r>
      <w:r w:rsidR="00D950B4">
        <w:rPr>
          <w:sz w:val="24"/>
          <w:szCs w:val="24"/>
          <w:lang w:eastAsia="en-US"/>
        </w:rPr>
        <w:t xml:space="preserve">     Ф.Ю.Новиков.</w:t>
      </w:r>
      <w:r w:rsidR="00D950B4">
        <w:rPr>
          <w:sz w:val="24"/>
          <w:szCs w:val="24"/>
          <w:lang w:eastAsia="en-US"/>
        </w:rPr>
        <w:tab/>
        <w:t xml:space="preserve">             </w:t>
      </w:r>
    </w:p>
    <w:p w:rsidR="003A5AC1" w:rsidRPr="00D950B4" w:rsidRDefault="0091782E" w:rsidP="0091782E">
      <w:pPr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Приложение №1</w:t>
      </w:r>
      <w:r w:rsidR="00140094" w:rsidRPr="003A5AC1">
        <w:rPr>
          <w:sz w:val="24"/>
          <w:szCs w:val="24"/>
          <w:lang w:eastAsia="en-US"/>
        </w:rPr>
        <w:t xml:space="preserve">                                           </w:t>
      </w:r>
      <w:r w:rsidR="00D950B4">
        <w:rPr>
          <w:sz w:val="24"/>
          <w:szCs w:val="24"/>
          <w:lang w:eastAsia="en-US"/>
        </w:rPr>
        <w:t xml:space="preserve">                 </w:t>
      </w:r>
    </w:p>
    <w:p w:rsidR="00C06AB5" w:rsidRDefault="00C06AB5" w:rsidP="00D950B4">
      <w:pPr>
        <w:numPr>
          <w:ilvl w:val="0"/>
          <w:numId w:val="6"/>
        </w:numPr>
        <w:jc w:val="center"/>
        <w:rPr>
          <w:rFonts w:eastAsia="SimSun"/>
          <w:b/>
          <w:bCs/>
          <w:kern w:val="1"/>
          <w:sz w:val="24"/>
          <w:szCs w:val="24"/>
          <w:lang w:eastAsia="zh-CN" w:bidi="hi-IN"/>
        </w:rPr>
      </w:pPr>
      <w:r w:rsidRPr="003A5AC1">
        <w:rPr>
          <w:rFonts w:eastAsia="SimSun"/>
          <w:b/>
          <w:bCs/>
          <w:kern w:val="1"/>
          <w:sz w:val="24"/>
          <w:szCs w:val="24"/>
          <w:lang w:eastAsia="zh-CN" w:bidi="hi-IN"/>
        </w:rPr>
        <w:t>Перечень мероприятий МЦП</w:t>
      </w:r>
    </w:p>
    <w:tbl>
      <w:tblPr>
        <w:tblpPr w:leftFromText="180" w:rightFromText="180" w:vertAnchor="text" w:horzAnchor="margin" w:tblpY="62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2427"/>
        <w:gridCol w:w="1418"/>
        <w:gridCol w:w="1134"/>
        <w:gridCol w:w="1275"/>
        <w:gridCol w:w="1073"/>
        <w:gridCol w:w="966"/>
        <w:gridCol w:w="838"/>
        <w:gridCol w:w="863"/>
        <w:gridCol w:w="851"/>
        <w:gridCol w:w="851"/>
        <w:gridCol w:w="851"/>
        <w:gridCol w:w="2071"/>
      </w:tblGrid>
      <w:tr w:rsidR="008C7468" w:rsidRPr="008C7468" w:rsidTr="004F47B7">
        <w:tc>
          <w:tcPr>
            <w:tcW w:w="6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N</w:t>
            </w:r>
            <w:r w:rsidRPr="008C7468">
              <w:rPr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4F4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Наименование задачи/мероприятия</w:t>
            </w:r>
            <w:r w:rsidR="004F47B7">
              <w:rPr>
                <w:sz w:val="24"/>
                <w:szCs w:val="24"/>
                <w:lang w:eastAsia="ru-RU"/>
              </w:rPr>
              <w:t xml:space="preserve"> </w:t>
            </w:r>
            <w:r w:rsidRPr="008C7468">
              <w:rPr>
                <w:sz w:val="24"/>
                <w:szCs w:val="24"/>
                <w:lang w:eastAsia="ru-RU"/>
              </w:rPr>
              <w:t>(в установленном порядке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Результат выполнения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6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Плановый объем финансирования,</w:t>
            </w:r>
          </w:p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(единица измерения)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Исполнитель и соисполнители мероприятия</w:t>
            </w:r>
          </w:p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(в установленном порядке)</w:t>
            </w:r>
          </w:p>
        </w:tc>
      </w:tr>
      <w:tr w:rsidR="008C7468" w:rsidRPr="008C7468" w:rsidTr="004F47B7">
        <w:tc>
          <w:tcPr>
            <w:tcW w:w="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наименование</w:t>
            </w:r>
          </w:p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(единица из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ФС</w:t>
            </w:r>
          </w:p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ОС (2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МС 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СП 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4F47B7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ы посел</w:t>
            </w:r>
            <w:r w:rsidR="008C7468" w:rsidRPr="008C7468">
              <w:rPr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ВИ</w:t>
            </w:r>
            <w:hyperlink w:anchor="sub_10444" w:history="1">
              <w:r w:rsidRPr="008C7468">
                <w:rPr>
                  <w:color w:val="000000"/>
                  <w:sz w:val="24"/>
                  <w:szCs w:val="24"/>
                  <w:lang w:eastAsia="ru-RU"/>
                </w:rPr>
                <w:t>(2)</w:t>
              </w:r>
            </w:hyperlink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8C7468" w:rsidRPr="008C7468" w:rsidTr="004F47B7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468" w:rsidRPr="008C7468" w:rsidRDefault="008C7468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13</w:t>
            </w:r>
          </w:p>
        </w:tc>
      </w:tr>
      <w:tr w:rsidR="00087AF4" w:rsidRPr="008C7468" w:rsidTr="00D950B4">
        <w:trPr>
          <w:trHeight w:val="225"/>
        </w:trPr>
        <w:tc>
          <w:tcPr>
            <w:tcW w:w="6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Задача 1.</w:t>
            </w:r>
            <w:r>
              <w:t xml:space="preserve"> </w:t>
            </w:r>
            <w:r w:rsidRPr="008C7468">
              <w:rPr>
                <w:sz w:val="24"/>
                <w:szCs w:val="24"/>
                <w:lang w:eastAsia="ru-RU"/>
              </w:rPr>
              <w:t>Вывод капитального ремонта общего имущества многоквартирных домов на нормативны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E54B7B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E54B7B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инистрация Вареговского сельского поселения</w:t>
            </w:r>
          </w:p>
        </w:tc>
      </w:tr>
      <w:tr w:rsidR="00087AF4" w:rsidRPr="008C7468" w:rsidTr="00D950B4">
        <w:trPr>
          <w:trHeight w:val="210"/>
        </w:trPr>
        <w:tc>
          <w:tcPr>
            <w:tcW w:w="658" w:type="dxa"/>
            <w:vMerge/>
            <w:tcBorders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D75306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D75306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87AF4" w:rsidRPr="008C7468" w:rsidTr="00D950B4">
        <w:trPr>
          <w:trHeight w:val="158"/>
        </w:trPr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4F47B7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087AF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4F47B7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087AF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87AF4" w:rsidRPr="008C7468" w:rsidTr="004F47B7">
        <w:trPr>
          <w:trHeight w:val="240"/>
        </w:trPr>
        <w:tc>
          <w:tcPr>
            <w:tcW w:w="6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AF4" w:rsidRPr="0056704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567048">
              <w:rPr>
                <w:sz w:val="22"/>
                <w:szCs w:val="22"/>
                <w:lang w:eastAsia="ru-RU"/>
              </w:rPr>
              <w:t>Взносы за капитальный ремонт многоквартирных дом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AF4" w:rsidRPr="003A5AC1" w:rsidRDefault="00087AF4" w:rsidP="008D1F1D">
            <w:pPr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3A5AC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до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AF4" w:rsidRPr="003A5AC1" w:rsidRDefault="00087AF4" w:rsidP="008D1F1D">
            <w:pPr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3A5AC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E54B7B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E54B7B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87AF4" w:rsidRPr="008C7468" w:rsidTr="004F47B7">
        <w:trPr>
          <w:trHeight w:val="255"/>
        </w:trPr>
        <w:tc>
          <w:tcPr>
            <w:tcW w:w="658" w:type="dxa"/>
            <w:vMerge/>
            <w:tcBorders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AF4" w:rsidRPr="003A5AC1" w:rsidRDefault="00087AF4" w:rsidP="008D1F1D">
            <w:pPr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AF4" w:rsidRPr="003A5AC1" w:rsidRDefault="00087AF4" w:rsidP="008D1F1D">
            <w:pPr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4F47B7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4F47B7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87AF4" w:rsidRPr="008C7468" w:rsidTr="004F47B7">
        <w:trPr>
          <w:trHeight w:val="426"/>
        </w:trPr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3A5AC1" w:rsidRDefault="00087AF4" w:rsidP="008D1F1D">
            <w:pPr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3A5AC1" w:rsidRDefault="00087AF4" w:rsidP="008D1F1D">
            <w:pPr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4F47B7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087AF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4F47B7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087AF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87AF4" w:rsidRPr="008C7468" w:rsidTr="004F47B7">
        <w:trPr>
          <w:trHeight w:val="225"/>
        </w:trPr>
        <w:tc>
          <w:tcPr>
            <w:tcW w:w="6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AF4" w:rsidRPr="0056704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567048">
              <w:rPr>
                <w:sz w:val="22"/>
                <w:szCs w:val="22"/>
                <w:lang w:eastAsia="ru-RU"/>
              </w:rPr>
              <w:t>Оплата коммунальных услуг за муниципальное жиль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E54B7B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E54B7B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87AF4" w:rsidRPr="008C7468" w:rsidTr="004F47B7">
        <w:trPr>
          <w:trHeight w:val="255"/>
        </w:trPr>
        <w:tc>
          <w:tcPr>
            <w:tcW w:w="658" w:type="dxa"/>
            <w:vMerge/>
            <w:tcBorders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D75306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D75306" w:rsidP="00D753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87AF4" w:rsidRPr="008C7468" w:rsidTr="004F47B7">
        <w:trPr>
          <w:trHeight w:val="84"/>
        </w:trPr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54B7B" w:rsidRPr="008C7468" w:rsidTr="004F47B7">
        <w:trPr>
          <w:trHeight w:val="686"/>
        </w:trPr>
        <w:tc>
          <w:tcPr>
            <w:tcW w:w="658" w:type="dxa"/>
            <w:tcBorders>
              <w:bottom w:val="single" w:sz="4" w:space="0" w:color="auto"/>
              <w:right w:val="single" w:sz="4" w:space="0" w:color="auto"/>
            </w:tcBorders>
          </w:tcPr>
          <w:p w:rsidR="00E54B7B" w:rsidRDefault="00E54B7B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7B" w:rsidRDefault="00E54B7B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муниципального жиль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7B" w:rsidRDefault="00E54B7B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7B" w:rsidRDefault="00E54B7B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7B" w:rsidRDefault="00E54B7B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7B" w:rsidRDefault="00E54B7B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7B" w:rsidRPr="008C7468" w:rsidRDefault="00E54B7B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7B" w:rsidRPr="008C7468" w:rsidRDefault="00E54B7B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7B" w:rsidRDefault="00E54B7B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7B" w:rsidRPr="008C7468" w:rsidRDefault="00E54B7B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7B" w:rsidRPr="008C7468" w:rsidRDefault="00E54B7B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7B" w:rsidRPr="008C7468" w:rsidRDefault="00E54B7B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</w:tcBorders>
          </w:tcPr>
          <w:p w:rsidR="00E54B7B" w:rsidRPr="008C7468" w:rsidRDefault="00E54B7B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87AF4" w:rsidRPr="008C7468" w:rsidTr="00B8795B">
        <w:tc>
          <w:tcPr>
            <w:tcW w:w="6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C7468">
              <w:rPr>
                <w:sz w:val="24"/>
                <w:szCs w:val="24"/>
                <w:lang w:eastAsia="ru-RU"/>
              </w:rPr>
              <w:t>Итого по МЦП</w:t>
            </w:r>
          </w:p>
          <w:p w:rsidR="00087AF4" w:rsidRPr="008C7468" w:rsidRDefault="00087AF4" w:rsidP="008D1F1D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D75306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D75306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87AF4" w:rsidRPr="008C7468" w:rsidTr="00A23E19">
        <w:tc>
          <w:tcPr>
            <w:tcW w:w="658" w:type="dxa"/>
            <w:vMerge/>
            <w:tcBorders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4F47B7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4F47B7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87AF4" w:rsidRPr="008C7468" w:rsidTr="00A23E19"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4F47B7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4F47B7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87AF4" w:rsidRPr="008C7468" w:rsidRDefault="00087AF4" w:rsidP="008D1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CF7547" w:rsidRPr="003A5AC1" w:rsidRDefault="00CF7547" w:rsidP="0091782E">
      <w:pPr>
        <w:jc w:val="both"/>
        <w:rPr>
          <w:rFonts w:eastAsia="SimSun"/>
          <w:kern w:val="1"/>
          <w:sz w:val="24"/>
          <w:szCs w:val="24"/>
          <w:lang w:eastAsia="zh-CN" w:bidi="hi-IN"/>
        </w:rPr>
      </w:pPr>
    </w:p>
    <w:sectPr w:rsidR="00CF7547" w:rsidRPr="003A5AC1" w:rsidSect="00087AF4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B43" w:rsidRDefault="00F82B43" w:rsidP="00C06AB5">
      <w:r>
        <w:separator/>
      </w:r>
    </w:p>
  </w:endnote>
  <w:endnote w:type="continuationSeparator" w:id="0">
    <w:p w:rsidR="00F82B43" w:rsidRDefault="00F82B43" w:rsidP="00C0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B43" w:rsidRDefault="00F82B43" w:rsidP="00C06AB5">
      <w:r>
        <w:separator/>
      </w:r>
    </w:p>
  </w:footnote>
  <w:footnote w:type="continuationSeparator" w:id="0">
    <w:p w:rsidR="00F82B43" w:rsidRDefault="00F82B43" w:rsidP="00C06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1D729B4"/>
    <w:multiLevelType w:val="hybridMultilevel"/>
    <w:tmpl w:val="37DA0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B5982"/>
    <w:multiLevelType w:val="hybridMultilevel"/>
    <w:tmpl w:val="1BFE2C9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F9644F"/>
    <w:multiLevelType w:val="hybridMultilevel"/>
    <w:tmpl w:val="E3F2440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E16501F"/>
    <w:multiLevelType w:val="hybridMultilevel"/>
    <w:tmpl w:val="F3A0F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468F4"/>
    <w:multiLevelType w:val="hybridMultilevel"/>
    <w:tmpl w:val="1B40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043AB"/>
    <w:multiLevelType w:val="hybridMultilevel"/>
    <w:tmpl w:val="8B888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44E37"/>
    <w:multiLevelType w:val="hybridMultilevel"/>
    <w:tmpl w:val="51F0BB9A"/>
    <w:lvl w:ilvl="0" w:tplc="9246FF40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8" w15:restartNumberingAfterBreak="0">
    <w:nsid w:val="782A234E"/>
    <w:multiLevelType w:val="hybridMultilevel"/>
    <w:tmpl w:val="E23828A0"/>
    <w:lvl w:ilvl="0" w:tplc="25802A7A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0FE2"/>
    <w:rsid w:val="00011827"/>
    <w:rsid w:val="00087AF4"/>
    <w:rsid w:val="00124DFC"/>
    <w:rsid w:val="00137800"/>
    <w:rsid w:val="00140094"/>
    <w:rsid w:val="00143EE0"/>
    <w:rsid w:val="00180E5C"/>
    <w:rsid w:val="001C0FFB"/>
    <w:rsid w:val="001E1ADC"/>
    <w:rsid w:val="00244B58"/>
    <w:rsid w:val="0028118F"/>
    <w:rsid w:val="002B5998"/>
    <w:rsid w:val="002C2124"/>
    <w:rsid w:val="002E249E"/>
    <w:rsid w:val="00311DD5"/>
    <w:rsid w:val="003136AD"/>
    <w:rsid w:val="00321129"/>
    <w:rsid w:val="00322D91"/>
    <w:rsid w:val="00325CF6"/>
    <w:rsid w:val="00366A91"/>
    <w:rsid w:val="003736CC"/>
    <w:rsid w:val="003A56F6"/>
    <w:rsid w:val="003A5AC1"/>
    <w:rsid w:val="003C7840"/>
    <w:rsid w:val="003D6525"/>
    <w:rsid w:val="003E78BF"/>
    <w:rsid w:val="003F4EDE"/>
    <w:rsid w:val="004859DE"/>
    <w:rsid w:val="004A45F7"/>
    <w:rsid w:val="004F3D8C"/>
    <w:rsid w:val="004F47B7"/>
    <w:rsid w:val="00567048"/>
    <w:rsid w:val="00567243"/>
    <w:rsid w:val="00570FE2"/>
    <w:rsid w:val="0059022A"/>
    <w:rsid w:val="00592AC6"/>
    <w:rsid w:val="005B4FA8"/>
    <w:rsid w:val="005C15A8"/>
    <w:rsid w:val="005C35FA"/>
    <w:rsid w:val="005E3798"/>
    <w:rsid w:val="00634DD2"/>
    <w:rsid w:val="00696AE5"/>
    <w:rsid w:val="006C5F03"/>
    <w:rsid w:val="006F05C1"/>
    <w:rsid w:val="00713160"/>
    <w:rsid w:val="00714BCF"/>
    <w:rsid w:val="007B00B9"/>
    <w:rsid w:val="00843955"/>
    <w:rsid w:val="008C7468"/>
    <w:rsid w:val="008D1F1D"/>
    <w:rsid w:val="008E0FC7"/>
    <w:rsid w:val="00913C47"/>
    <w:rsid w:val="009156B0"/>
    <w:rsid w:val="0091782E"/>
    <w:rsid w:val="009278B0"/>
    <w:rsid w:val="00974F4D"/>
    <w:rsid w:val="009D4398"/>
    <w:rsid w:val="00A9662D"/>
    <w:rsid w:val="00AC606D"/>
    <w:rsid w:val="00B04C8D"/>
    <w:rsid w:val="00B960B4"/>
    <w:rsid w:val="00C06AB5"/>
    <w:rsid w:val="00C60A70"/>
    <w:rsid w:val="00C872BC"/>
    <w:rsid w:val="00CB72FD"/>
    <w:rsid w:val="00CF7547"/>
    <w:rsid w:val="00D142AA"/>
    <w:rsid w:val="00D53639"/>
    <w:rsid w:val="00D57DF3"/>
    <w:rsid w:val="00D75306"/>
    <w:rsid w:val="00D85295"/>
    <w:rsid w:val="00D904FF"/>
    <w:rsid w:val="00D950B4"/>
    <w:rsid w:val="00D96483"/>
    <w:rsid w:val="00DC2DBB"/>
    <w:rsid w:val="00E01B45"/>
    <w:rsid w:val="00E54B7B"/>
    <w:rsid w:val="00EB307B"/>
    <w:rsid w:val="00F02FD3"/>
    <w:rsid w:val="00F40894"/>
    <w:rsid w:val="00F5456C"/>
    <w:rsid w:val="00F63041"/>
    <w:rsid w:val="00F82B43"/>
    <w:rsid w:val="00FD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5:docId w15:val="{82642F32-E877-4D96-9412-EB5461292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FE2"/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570FE2"/>
    <w:pPr>
      <w:widowControl w:val="0"/>
      <w:suppressAutoHyphens/>
      <w:spacing w:before="880" w:line="372" w:lineRule="auto"/>
      <w:jc w:val="center"/>
    </w:pPr>
    <w:rPr>
      <w:rFonts w:ascii="Times New Roman" w:hAnsi="Times New Roman"/>
      <w:sz w:val="44"/>
      <w:lang w:eastAsia="ar-SA"/>
    </w:rPr>
  </w:style>
  <w:style w:type="paragraph" w:customStyle="1" w:styleId="a3">
    <w:name w:val="Таблицы (моноширинный)"/>
    <w:basedOn w:val="a"/>
    <w:next w:val="a"/>
    <w:uiPriority w:val="99"/>
    <w:rsid w:val="00570FE2"/>
    <w:pPr>
      <w:autoSpaceDE w:val="0"/>
      <w:jc w:val="both"/>
    </w:pPr>
    <w:rPr>
      <w:rFonts w:ascii="Courier New" w:hAnsi="Courier New" w:cs="Courier New"/>
    </w:rPr>
  </w:style>
  <w:style w:type="paragraph" w:styleId="a4">
    <w:name w:val="Body Text"/>
    <w:basedOn w:val="a"/>
    <w:link w:val="a5"/>
    <w:uiPriority w:val="99"/>
    <w:rsid w:val="00570FE2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570FE2"/>
    <w:rPr>
      <w:rFonts w:ascii="Times New Roman" w:hAnsi="Times New Roman" w:cs="Times New Roman"/>
      <w:sz w:val="20"/>
      <w:szCs w:val="20"/>
      <w:lang w:eastAsia="ar-SA" w:bidi="ar-SA"/>
    </w:rPr>
  </w:style>
  <w:style w:type="paragraph" w:styleId="2">
    <w:name w:val="Body Text 2"/>
    <w:basedOn w:val="a"/>
    <w:link w:val="20"/>
    <w:uiPriority w:val="99"/>
    <w:rsid w:val="00570FE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570FE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6">
    <w:name w:val="No Spacing"/>
    <w:uiPriority w:val="99"/>
    <w:qFormat/>
    <w:rsid w:val="00322D91"/>
    <w:rPr>
      <w:rFonts w:ascii="Times New Roman" w:eastAsia="Times New Roman" w:hAnsi="Times New Roman"/>
      <w:lang w:eastAsia="ar-SA"/>
    </w:rPr>
  </w:style>
  <w:style w:type="paragraph" w:customStyle="1" w:styleId="1">
    <w:name w:val="Без интервала1"/>
    <w:basedOn w:val="a"/>
    <w:link w:val="a7"/>
    <w:uiPriority w:val="99"/>
    <w:rsid w:val="00D904FF"/>
    <w:rPr>
      <w:rFonts w:ascii="Calibri" w:eastAsia="Calibri" w:hAnsi="Calibri"/>
      <w:lang w:val="en-US" w:eastAsia="ru-RU"/>
    </w:rPr>
  </w:style>
  <w:style w:type="character" w:customStyle="1" w:styleId="a7">
    <w:name w:val="Без интервала Знак"/>
    <w:link w:val="1"/>
    <w:uiPriority w:val="99"/>
    <w:locked/>
    <w:rsid w:val="00D904FF"/>
    <w:rPr>
      <w:rFonts w:ascii="Calibri" w:eastAsia="Times New Roman" w:hAnsi="Calibri"/>
      <w:lang w:val="en-US"/>
    </w:rPr>
  </w:style>
  <w:style w:type="paragraph" w:styleId="a8">
    <w:name w:val="List Paragraph"/>
    <w:basedOn w:val="a"/>
    <w:uiPriority w:val="99"/>
    <w:qFormat/>
    <w:rsid w:val="00180E5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06A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06AB5"/>
    <w:rPr>
      <w:rFonts w:ascii="Times New Roman" w:eastAsia="Times New Roman" w:hAnsi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C06A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06AB5"/>
    <w:rPr>
      <w:rFonts w:ascii="Times New Roman" w:eastAsia="Times New Roman" w:hAnsi="Times New Roman"/>
      <w:lang w:eastAsia="ar-SA"/>
    </w:rPr>
  </w:style>
  <w:style w:type="character" w:styleId="ad">
    <w:name w:val="Hyperlink"/>
    <w:uiPriority w:val="99"/>
    <w:unhideWhenUsed/>
    <w:rsid w:val="00CF7547"/>
    <w:rPr>
      <w:color w:val="0000FF"/>
      <w:u w:val="single"/>
    </w:rPr>
  </w:style>
  <w:style w:type="paragraph" w:customStyle="1" w:styleId="ConsPlusNormal">
    <w:name w:val="ConsPlusNormal"/>
    <w:rsid w:val="001400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5B4FA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5B4FA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1F338-78B5-4929-AD2D-05AAB724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35</cp:revision>
  <cp:lastPrinted>2021-03-17T08:52:00Z</cp:lastPrinted>
  <dcterms:created xsi:type="dcterms:W3CDTF">2016-09-29T06:25:00Z</dcterms:created>
  <dcterms:modified xsi:type="dcterms:W3CDTF">2021-03-17T08:54:00Z</dcterms:modified>
</cp:coreProperties>
</file>